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AC" w:rsidRDefault="008D38AC" w:rsidP="007B1686">
      <w:pPr>
        <w:pStyle w:val="H1"/>
        <w:jc w:val="center"/>
        <w:rPr>
          <w:b w:val="0"/>
          <w:sz w:val="18"/>
          <w:szCs w:val="18"/>
        </w:rPr>
      </w:pPr>
    </w:p>
    <w:p w:rsidR="008D38AC" w:rsidRPr="008D38AC" w:rsidRDefault="008D38AC" w:rsidP="008D38AC"/>
    <w:p w:rsidR="00A76994" w:rsidRPr="00223462" w:rsidRDefault="009B6E16" w:rsidP="007B1686">
      <w:pPr>
        <w:pStyle w:val="H1"/>
        <w:jc w:val="center"/>
        <w:rPr>
          <w:sz w:val="18"/>
          <w:szCs w:val="18"/>
        </w:rPr>
      </w:pP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193AC0">
        <w:rPr>
          <w:sz w:val="18"/>
          <w:szCs w:val="18"/>
        </w:rPr>
        <w:t>5</w:t>
      </w:r>
      <w:r w:rsidR="00CB2885" w:rsidRPr="00223462">
        <w:rPr>
          <w:sz w:val="18"/>
          <w:szCs w:val="18"/>
        </w:rPr>
        <w:t>-</w:t>
      </w: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193AC0">
        <w:rPr>
          <w:sz w:val="18"/>
          <w:szCs w:val="18"/>
        </w:rPr>
        <w:t>6</w:t>
      </w:r>
      <w:r w:rsidR="00883ED1">
        <w:rPr>
          <w:sz w:val="18"/>
          <w:szCs w:val="18"/>
        </w:rPr>
        <w:t xml:space="preserve"> </w:t>
      </w:r>
      <w:r w:rsidR="003B1BDB">
        <w:rPr>
          <w:sz w:val="18"/>
          <w:szCs w:val="18"/>
        </w:rPr>
        <w:t>GÜ</w:t>
      </w:r>
      <w:r w:rsidR="00EB0E91" w:rsidRPr="00223462">
        <w:rPr>
          <w:sz w:val="18"/>
          <w:szCs w:val="18"/>
        </w:rPr>
        <w:t>Z</w:t>
      </w:r>
      <w:r w:rsidR="00A76994" w:rsidRPr="00223462">
        <w:rPr>
          <w:sz w:val="18"/>
          <w:szCs w:val="18"/>
        </w:rPr>
        <w:t xml:space="preserve"> YARIYILI LİSANSÜSTÜ </w:t>
      </w:r>
      <w:r w:rsidR="00155958">
        <w:rPr>
          <w:sz w:val="18"/>
          <w:szCs w:val="18"/>
        </w:rPr>
        <w:t xml:space="preserve">FİNAL </w:t>
      </w:r>
      <w:bookmarkStart w:id="0" w:name="_GoBack"/>
      <w:bookmarkEnd w:id="0"/>
      <w:r w:rsidR="007A438C">
        <w:rPr>
          <w:sz w:val="18"/>
          <w:szCs w:val="18"/>
        </w:rPr>
        <w:t xml:space="preserve">SINAV </w:t>
      </w:r>
      <w:r w:rsidR="00A76994" w:rsidRPr="00223462">
        <w:rPr>
          <w:sz w:val="18"/>
          <w:szCs w:val="18"/>
        </w:rPr>
        <w:t>PROGRAMI</w:t>
      </w:r>
    </w:p>
    <w:tbl>
      <w:tblPr>
        <w:tblW w:w="91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997"/>
        <w:gridCol w:w="1624"/>
        <w:gridCol w:w="1155"/>
        <w:gridCol w:w="1155"/>
        <w:gridCol w:w="1176"/>
        <w:gridCol w:w="1176"/>
        <w:gridCol w:w="58"/>
      </w:tblGrid>
      <w:tr w:rsidR="007A438C" w:rsidRPr="007A438C" w:rsidTr="007A438C">
        <w:trPr>
          <w:trHeight w:val="24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38C" w:rsidRPr="007A438C" w:rsidRDefault="007A438C" w:rsidP="007C0A52">
            <w:pPr>
              <w:pStyle w:val="H6"/>
              <w:jc w:val="center"/>
              <w:rPr>
                <w:szCs w:val="16"/>
              </w:rPr>
            </w:pPr>
            <w:r w:rsidRPr="007A438C">
              <w:rPr>
                <w:szCs w:val="16"/>
              </w:rPr>
              <w:t>GÜN</w:t>
            </w:r>
          </w:p>
        </w:tc>
        <w:tc>
          <w:tcPr>
            <w:tcW w:w="834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38C" w:rsidRPr="007A438C" w:rsidRDefault="007A438C" w:rsidP="007C0A52">
            <w:pPr>
              <w:jc w:val="center"/>
              <w:rPr>
                <w:color w:val="7030A0"/>
                <w:sz w:val="16"/>
                <w:szCs w:val="16"/>
              </w:rPr>
            </w:pPr>
            <w:r w:rsidRPr="007A438C">
              <w:rPr>
                <w:b/>
                <w:sz w:val="16"/>
                <w:szCs w:val="16"/>
              </w:rPr>
              <w:t>Lisansüstü Dersler</w:t>
            </w:r>
          </w:p>
        </w:tc>
      </w:tr>
      <w:tr w:rsidR="002E1FCA" w:rsidRPr="007A438C" w:rsidTr="000B6380">
        <w:trPr>
          <w:cantSplit/>
          <w:trHeight w:val="1091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E1FCA" w:rsidRDefault="002E1FCA" w:rsidP="00D735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01.2026 </w:t>
            </w:r>
          </w:p>
          <w:p w:rsidR="002E1FCA" w:rsidRPr="007A438C" w:rsidRDefault="002E1FCA" w:rsidP="00D735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Mikropaleontoloji</w:t>
            </w:r>
            <w:proofErr w:type="spellEnd"/>
          </w:p>
          <w:p w:rsidR="002E1FCA" w:rsidRDefault="002E1FCA" w:rsidP="002E1FC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A438C">
              <w:rPr>
                <w:sz w:val="16"/>
                <w:szCs w:val="16"/>
              </w:rPr>
              <w:t>Doç.Dr.Sibel</w:t>
            </w:r>
            <w:proofErr w:type="spellEnd"/>
            <w:proofErr w:type="gramEnd"/>
            <w:r w:rsidRPr="007A438C">
              <w:rPr>
                <w:sz w:val="16"/>
                <w:szCs w:val="16"/>
              </w:rPr>
              <w:t xml:space="preserve"> KAYĞILI</w:t>
            </w:r>
          </w:p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 xml:space="preserve">Erken Magmatik Evre </w:t>
            </w:r>
            <w:proofErr w:type="spellStart"/>
            <w:r w:rsidRPr="007A438C">
              <w:rPr>
                <w:sz w:val="16"/>
                <w:szCs w:val="16"/>
              </w:rPr>
              <w:t>Cevherleşmeleri</w:t>
            </w:r>
            <w:proofErr w:type="spellEnd"/>
          </w:p>
          <w:p w:rsidR="002E1FCA" w:rsidRDefault="002E1FCA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Prof. Dr. Ahmet ŞAŞMAZ</w:t>
            </w:r>
          </w:p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 xml:space="preserve">Maden </w:t>
            </w:r>
            <w:proofErr w:type="spellStart"/>
            <w:r w:rsidRPr="007A438C">
              <w:rPr>
                <w:sz w:val="16"/>
                <w:szCs w:val="16"/>
              </w:rPr>
              <w:t>Mikroskopisi</w:t>
            </w:r>
            <w:proofErr w:type="spellEnd"/>
          </w:p>
          <w:p w:rsidR="002E1FCA" w:rsidRDefault="002E1FCA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Prof. Dr. Ahmet ŞAŞMAZ</w:t>
            </w:r>
          </w:p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İleri Çevre Jeolojisi</w:t>
            </w:r>
          </w:p>
          <w:p w:rsidR="002E1FCA" w:rsidRDefault="002E1FCA" w:rsidP="002E1FC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A438C">
              <w:rPr>
                <w:sz w:val="16"/>
                <w:szCs w:val="16"/>
              </w:rPr>
              <w:t>Doç.Dr.Ö</w:t>
            </w:r>
            <w:proofErr w:type="spellEnd"/>
            <w:proofErr w:type="gramEnd"/>
            <w:r w:rsidRPr="007A438C">
              <w:rPr>
                <w:sz w:val="16"/>
                <w:szCs w:val="16"/>
              </w:rPr>
              <w:t>. Öztekin OKAN</w:t>
            </w:r>
          </w:p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Volkanoloji</w:t>
            </w:r>
            <w:proofErr w:type="spellEnd"/>
          </w:p>
          <w:p w:rsidR="002E1FCA" w:rsidRDefault="002E1FCA" w:rsidP="002E1FC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A438C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7A438C">
              <w:rPr>
                <w:sz w:val="16"/>
                <w:szCs w:val="16"/>
              </w:rPr>
              <w:t xml:space="preserve"> Abdullah SAR</w:t>
            </w:r>
          </w:p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Tünel Jeolojisi</w:t>
            </w:r>
          </w:p>
          <w:p w:rsidR="002E1FCA" w:rsidRDefault="002E1FCA" w:rsidP="002E1FCA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Prof.Dr</w:t>
            </w:r>
            <w:proofErr w:type="spellEnd"/>
            <w:r w:rsidRPr="007A438C">
              <w:rPr>
                <w:sz w:val="16"/>
                <w:szCs w:val="16"/>
              </w:rPr>
              <w:t>. Zülfü GÜROCAK</w:t>
            </w:r>
          </w:p>
          <w:p w:rsidR="002E1FCA" w:rsidRPr="007A438C" w:rsidRDefault="002E1FCA" w:rsidP="002E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:rsidR="002E1FCA" w:rsidRPr="007A438C" w:rsidRDefault="002E1FCA" w:rsidP="00FE7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1FCA" w:rsidRPr="007A438C" w:rsidRDefault="002E1FCA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155958" w:rsidRPr="007A438C" w:rsidTr="009B218D">
        <w:trPr>
          <w:cantSplit/>
          <w:trHeight w:val="109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55958" w:rsidRPr="007A438C" w:rsidRDefault="00155958" w:rsidP="00D735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55958" w:rsidRDefault="00155958" w:rsidP="00D735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1.2026</w:t>
            </w:r>
          </w:p>
          <w:p w:rsidR="00155958" w:rsidRPr="007A438C" w:rsidRDefault="00155958" w:rsidP="00D735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438C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F43535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Yapısal Analiz</w:t>
            </w:r>
          </w:p>
          <w:p w:rsidR="00155958" w:rsidRDefault="00155958" w:rsidP="00F43535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Doç.Dr</w:t>
            </w:r>
            <w:proofErr w:type="spellEnd"/>
            <w:r w:rsidRPr="007A438C">
              <w:rPr>
                <w:sz w:val="16"/>
                <w:szCs w:val="16"/>
              </w:rPr>
              <w:t>. Mehmet KÖKÜM</w:t>
            </w:r>
          </w:p>
          <w:p w:rsidR="00155958" w:rsidRPr="007A438C" w:rsidRDefault="00155958" w:rsidP="00F4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  <w:p w:rsidR="00155958" w:rsidRPr="007A438C" w:rsidRDefault="00155958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sz w:val="16"/>
                <w:szCs w:val="16"/>
              </w:rPr>
            </w:pPr>
          </w:p>
          <w:p w:rsidR="00155958" w:rsidRPr="007A438C" w:rsidRDefault="00155958" w:rsidP="00A92A8F">
            <w:pPr>
              <w:jc w:val="center"/>
              <w:rPr>
                <w:sz w:val="16"/>
                <w:szCs w:val="16"/>
              </w:rPr>
            </w:pP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İleri Magmatik Petrografi</w:t>
            </w:r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Doç.Dr</w:t>
            </w:r>
            <w:proofErr w:type="spellEnd"/>
            <w:r w:rsidRPr="007A438C">
              <w:rPr>
                <w:sz w:val="16"/>
                <w:szCs w:val="16"/>
              </w:rPr>
              <w:t>. Esra YILDIRIM</w:t>
            </w: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İleri Geometrik Jeoloji</w:t>
            </w:r>
          </w:p>
          <w:p w:rsidR="00155958" w:rsidRDefault="00155958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Prof. Dr. Ercan AKSOY</w:t>
            </w:r>
          </w:p>
          <w:p w:rsidR="00155958" w:rsidRPr="007A438C" w:rsidRDefault="00155958" w:rsidP="002E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155958" w:rsidRPr="007A438C" w:rsidRDefault="00155958" w:rsidP="002E1F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Default="00155958" w:rsidP="00E811C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Uygulamalı Jeokimya Prof. Dr. Leyla KALENDER</w:t>
            </w:r>
          </w:p>
          <w:p w:rsidR="00155958" w:rsidRPr="007A438C" w:rsidRDefault="00155958" w:rsidP="00E81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FE7961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Volkanoklastitler</w:t>
            </w:r>
            <w:proofErr w:type="spellEnd"/>
          </w:p>
          <w:p w:rsidR="00155958" w:rsidRDefault="00155958" w:rsidP="00FE7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</w:t>
            </w:r>
            <w:proofErr w:type="spellStart"/>
            <w:proofErr w:type="gramStart"/>
            <w:r>
              <w:rPr>
                <w:sz w:val="16"/>
                <w:szCs w:val="16"/>
              </w:rPr>
              <w:t>Sevcan</w:t>
            </w:r>
            <w:proofErr w:type="spellEnd"/>
            <w:r>
              <w:rPr>
                <w:sz w:val="16"/>
                <w:szCs w:val="16"/>
              </w:rPr>
              <w:t xml:space="preserve">  KÜRÜM</w:t>
            </w:r>
            <w:proofErr w:type="gramEnd"/>
          </w:p>
          <w:p w:rsidR="00155958" w:rsidRPr="007A438C" w:rsidRDefault="00155958" w:rsidP="00FE7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155958" w:rsidRPr="007A438C" w:rsidTr="00AA7C9D">
        <w:trPr>
          <w:cantSplit/>
          <w:trHeight w:val="871"/>
          <w:jc w:val="center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F43535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Levha Tektoniği İlkeleri</w:t>
            </w:r>
          </w:p>
          <w:p w:rsidR="00155958" w:rsidRDefault="00155958" w:rsidP="00F43535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Prof. Dr. Ercan AKSOY</w:t>
            </w:r>
          </w:p>
          <w:p w:rsidR="00155958" w:rsidRPr="007A438C" w:rsidRDefault="00155958" w:rsidP="00F4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  <w:p w:rsidR="00155958" w:rsidRPr="007A438C" w:rsidRDefault="00155958" w:rsidP="00F4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Baraj Jeolojisi</w:t>
            </w:r>
          </w:p>
          <w:p w:rsidR="00155958" w:rsidRDefault="00155958" w:rsidP="00D7359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A438C">
              <w:rPr>
                <w:sz w:val="16"/>
                <w:szCs w:val="16"/>
              </w:rPr>
              <w:t>Doç.Dr.Y</w:t>
            </w:r>
            <w:proofErr w:type="gramEnd"/>
            <w:r w:rsidRPr="007A438C">
              <w:rPr>
                <w:sz w:val="16"/>
                <w:szCs w:val="16"/>
              </w:rPr>
              <w:t>.ASLAN</w:t>
            </w:r>
            <w:proofErr w:type="spellEnd"/>
            <w:r w:rsidRPr="007A438C">
              <w:rPr>
                <w:sz w:val="16"/>
                <w:szCs w:val="16"/>
              </w:rPr>
              <w:t xml:space="preserve"> TOPÇUOĞLU</w:t>
            </w:r>
          </w:p>
          <w:p w:rsidR="00155958" w:rsidRPr="007A438C" w:rsidRDefault="00155958" w:rsidP="00D735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65011B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Mineral Kimyası</w:t>
            </w:r>
          </w:p>
          <w:p w:rsidR="00155958" w:rsidRDefault="00155958" w:rsidP="00883ED1">
            <w:pPr>
              <w:jc w:val="center"/>
              <w:rPr>
                <w:color w:val="222222"/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A438C">
              <w:rPr>
                <w:sz w:val="16"/>
                <w:szCs w:val="16"/>
              </w:rPr>
              <w:t>Ögr.Üyesi</w:t>
            </w:r>
            <w:proofErr w:type="spellEnd"/>
            <w:proofErr w:type="gramEnd"/>
            <w:r w:rsidRPr="007A438C">
              <w:rPr>
                <w:sz w:val="16"/>
                <w:szCs w:val="16"/>
              </w:rPr>
              <w:t xml:space="preserve"> </w:t>
            </w:r>
            <w:r w:rsidRPr="007A438C">
              <w:rPr>
                <w:color w:val="222222"/>
                <w:sz w:val="16"/>
                <w:szCs w:val="16"/>
              </w:rPr>
              <w:t>M. Ali ERTÜRK</w:t>
            </w:r>
          </w:p>
          <w:p w:rsidR="00155958" w:rsidRPr="007A438C" w:rsidRDefault="00155958" w:rsidP="00883ED1">
            <w:pPr>
              <w:jc w:val="center"/>
              <w:rPr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Çevre Jeokimyası</w:t>
            </w:r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 xml:space="preserve">Dr. </w:t>
            </w:r>
            <w:proofErr w:type="spellStart"/>
            <w:r w:rsidRPr="007A438C">
              <w:rPr>
                <w:sz w:val="16"/>
                <w:szCs w:val="16"/>
              </w:rPr>
              <w:t>Öğ</w:t>
            </w:r>
            <w:proofErr w:type="spellEnd"/>
            <w:r w:rsidRPr="007A438C">
              <w:rPr>
                <w:sz w:val="16"/>
                <w:szCs w:val="16"/>
              </w:rPr>
              <w:t>. Üyesi Mehmet ALTUNBEY</w:t>
            </w: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155958" w:rsidRPr="007A438C" w:rsidTr="007364BE">
        <w:trPr>
          <w:cantSplit/>
          <w:trHeight w:val="887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55958" w:rsidRPr="007A438C" w:rsidRDefault="00155958" w:rsidP="00D735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55958" w:rsidRDefault="00155958" w:rsidP="00D735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1.2026</w:t>
            </w:r>
          </w:p>
          <w:p w:rsidR="00155958" w:rsidRPr="007A438C" w:rsidRDefault="00155958" w:rsidP="00D735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438C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İleri Jeokimya</w:t>
            </w:r>
          </w:p>
          <w:p w:rsidR="00155958" w:rsidRDefault="00155958" w:rsidP="00883ED1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Prof. Dr. Leyla KALENDER</w:t>
            </w:r>
          </w:p>
          <w:p w:rsidR="00155958" w:rsidRPr="007A438C" w:rsidRDefault="00155958" w:rsidP="0088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Bölgesel Jeoloji</w:t>
            </w:r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Prof. Dr. Hasan ÇELİK</w:t>
            </w:r>
          </w:p>
          <w:p w:rsidR="00155958" w:rsidRPr="007A438C" w:rsidRDefault="00155958" w:rsidP="00C66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 xml:space="preserve">Yitim </w:t>
            </w:r>
            <w:proofErr w:type="spellStart"/>
            <w:r w:rsidRPr="007A438C">
              <w:rPr>
                <w:sz w:val="16"/>
                <w:szCs w:val="16"/>
              </w:rPr>
              <w:t>Zonu</w:t>
            </w:r>
            <w:proofErr w:type="spellEnd"/>
            <w:r w:rsidRPr="007A438C">
              <w:rPr>
                <w:sz w:val="16"/>
                <w:szCs w:val="16"/>
              </w:rPr>
              <w:t xml:space="preserve"> </w:t>
            </w:r>
            <w:proofErr w:type="spellStart"/>
            <w:r w:rsidRPr="007A438C">
              <w:rPr>
                <w:sz w:val="16"/>
                <w:szCs w:val="16"/>
              </w:rPr>
              <w:t>Magmatizması</w:t>
            </w:r>
            <w:proofErr w:type="spellEnd"/>
          </w:p>
          <w:p w:rsidR="00155958" w:rsidRDefault="00155958" w:rsidP="00883ED1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 xml:space="preserve">Prof. Dr. </w:t>
            </w:r>
            <w:proofErr w:type="spellStart"/>
            <w:r w:rsidRPr="007A438C">
              <w:rPr>
                <w:sz w:val="16"/>
                <w:szCs w:val="16"/>
              </w:rPr>
              <w:t>Sevcan</w:t>
            </w:r>
            <w:proofErr w:type="spellEnd"/>
            <w:r w:rsidRPr="007A438C">
              <w:rPr>
                <w:sz w:val="16"/>
                <w:szCs w:val="16"/>
              </w:rPr>
              <w:t xml:space="preserve"> KÜRÜM</w:t>
            </w:r>
          </w:p>
          <w:p w:rsidR="00155958" w:rsidRPr="007A438C" w:rsidRDefault="00155958" w:rsidP="0088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</w:t>
            </w:r>
          </w:p>
        </w:tc>
        <w:tc>
          <w:tcPr>
            <w:tcW w:w="23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F43535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Fosiller ve Jeolojik Miras</w:t>
            </w:r>
          </w:p>
          <w:p w:rsidR="00155958" w:rsidRDefault="00155958" w:rsidP="00F435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A438C">
              <w:rPr>
                <w:sz w:val="16"/>
                <w:szCs w:val="16"/>
              </w:rPr>
              <w:t>Doç.Dr.Sibel</w:t>
            </w:r>
            <w:proofErr w:type="spellEnd"/>
            <w:proofErr w:type="gramEnd"/>
            <w:r w:rsidRPr="007A438C">
              <w:rPr>
                <w:sz w:val="16"/>
                <w:szCs w:val="16"/>
              </w:rPr>
              <w:t xml:space="preserve"> KAYĞILI</w:t>
            </w:r>
          </w:p>
          <w:p w:rsidR="00155958" w:rsidRDefault="00155958" w:rsidP="00F43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  <w:p w:rsidR="00155958" w:rsidRPr="007A438C" w:rsidRDefault="00155958" w:rsidP="00F43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155958" w:rsidRPr="007A438C" w:rsidTr="00AA7C9D">
        <w:trPr>
          <w:cantSplit/>
          <w:trHeight w:val="871"/>
          <w:jc w:val="center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Default="00155958" w:rsidP="002E1FC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Bilimsel Araştırma Yöntemleri</w:t>
            </w:r>
          </w:p>
          <w:p w:rsidR="00155958" w:rsidRDefault="00155958" w:rsidP="002E1FC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5.00</w:t>
            </w:r>
          </w:p>
          <w:p w:rsidR="00155958" w:rsidRPr="007A438C" w:rsidRDefault="00155958" w:rsidP="002E1F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733CB4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Jeoteknik</w:t>
            </w:r>
            <w:proofErr w:type="spellEnd"/>
            <w:r w:rsidRPr="007A438C">
              <w:rPr>
                <w:sz w:val="16"/>
                <w:szCs w:val="16"/>
              </w:rPr>
              <w:t xml:space="preserve"> Çalışmalarda Enjeksiyon Yöntemler</w:t>
            </w:r>
          </w:p>
          <w:p w:rsidR="00155958" w:rsidRDefault="00155958" w:rsidP="00733CB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A438C">
              <w:rPr>
                <w:sz w:val="16"/>
                <w:szCs w:val="16"/>
              </w:rPr>
              <w:t>Doç.Dr.Y</w:t>
            </w:r>
            <w:proofErr w:type="gramEnd"/>
            <w:r w:rsidRPr="007A438C">
              <w:rPr>
                <w:sz w:val="16"/>
                <w:szCs w:val="16"/>
              </w:rPr>
              <w:t>.ASLAN</w:t>
            </w:r>
            <w:proofErr w:type="spellEnd"/>
            <w:r w:rsidRPr="007A438C">
              <w:rPr>
                <w:sz w:val="16"/>
                <w:szCs w:val="16"/>
              </w:rPr>
              <w:t xml:space="preserve"> TOPÇUOĞLU</w:t>
            </w:r>
          </w:p>
          <w:p w:rsidR="00155958" w:rsidRPr="007A438C" w:rsidRDefault="00155958" w:rsidP="00733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2E1FCA">
            <w:pPr>
              <w:ind w:left="142" w:hanging="218"/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 xml:space="preserve">Maden Yataklarının </w:t>
            </w:r>
            <w:proofErr w:type="spellStart"/>
            <w:r w:rsidRPr="007A438C">
              <w:rPr>
                <w:sz w:val="16"/>
                <w:szCs w:val="16"/>
              </w:rPr>
              <w:t>İşletilebilirlikleri</w:t>
            </w:r>
            <w:proofErr w:type="spellEnd"/>
          </w:p>
          <w:p w:rsidR="00155958" w:rsidRDefault="00155958" w:rsidP="002E1FCA">
            <w:pPr>
              <w:ind w:left="142" w:hanging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</w:t>
            </w:r>
            <w:proofErr w:type="spellEnd"/>
            <w:r>
              <w:rPr>
                <w:sz w:val="16"/>
                <w:szCs w:val="16"/>
              </w:rPr>
              <w:t xml:space="preserve">. Üyesi Mehmet </w:t>
            </w:r>
            <w:r w:rsidRPr="007A438C">
              <w:rPr>
                <w:sz w:val="16"/>
                <w:szCs w:val="16"/>
              </w:rPr>
              <w:t>ALTUNBEY</w:t>
            </w:r>
          </w:p>
          <w:p w:rsidR="00155958" w:rsidRPr="007A438C" w:rsidRDefault="00155958" w:rsidP="002E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İleri Mineraloji</w:t>
            </w:r>
          </w:p>
          <w:p w:rsidR="00155958" w:rsidRDefault="00155958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Doç. Dr. Melek URAL</w:t>
            </w:r>
          </w:p>
          <w:p w:rsidR="00155958" w:rsidRPr="007A438C" w:rsidRDefault="00155958" w:rsidP="002E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</w:t>
            </w:r>
          </w:p>
        </w:tc>
        <w:tc>
          <w:tcPr>
            <w:tcW w:w="5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155958" w:rsidRPr="007A438C" w:rsidTr="00D67ED9">
        <w:trPr>
          <w:cantSplit/>
          <w:trHeight w:val="1149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55958" w:rsidRPr="007A438C" w:rsidRDefault="00155958" w:rsidP="007A43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55958" w:rsidRDefault="00155958" w:rsidP="007A43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26</w:t>
            </w:r>
          </w:p>
          <w:p w:rsidR="00155958" w:rsidRPr="007A438C" w:rsidRDefault="00155958" w:rsidP="007A438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438C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color w:val="222222"/>
                <w:sz w:val="16"/>
                <w:szCs w:val="16"/>
              </w:rPr>
            </w:pPr>
            <w:r w:rsidRPr="007A438C">
              <w:rPr>
                <w:color w:val="222222"/>
                <w:sz w:val="16"/>
                <w:szCs w:val="16"/>
              </w:rPr>
              <w:t>İleri Magmatik Petroloji</w:t>
            </w:r>
          </w:p>
          <w:p w:rsidR="00155958" w:rsidRDefault="00155958" w:rsidP="00D7359E">
            <w:pPr>
              <w:jc w:val="center"/>
              <w:rPr>
                <w:color w:val="222222"/>
                <w:sz w:val="16"/>
                <w:szCs w:val="16"/>
              </w:rPr>
            </w:pPr>
            <w:proofErr w:type="spellStart"/>
            <w:r w:rsidRPr="007A438C">
              <w:rPr>
                <w:color w:val="222222"/>
                <w:sz w:val="16"/>
                <w:szCs w:val="16"/>
              </w:rPr>
              <w:t>Dr.Öğr</w:t>
            </w:r>
            <w:proofErr w:type="spellEnd"/>
            <w:r w:rsidRPr="007A438C">
              <w:rPr>
                <w:color w:val="222222"/>
                <w:sz w:val="16"/>
                <w:szCs w:val="16"/>
              </w:rPr>
              <w:t>. Üyesi Mustafa Eren RİZELİ</w:t>
            </w:r>
          </w:p>
          <w:p w:rsidR="00155958" w:rsidRPr="007A438C" w:rsidRDefault="00155958" w:rsidP="00D7359E">
            <w:pPr>
              <w:jc w:val="center"/>
              <w:rPr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10.00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65011B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Jeolojide Bilgisayar Destekli Harita Çizimi</w:t>
            </w:r>
          </w:p>
          <w:p w:rsidR="00155958" w:rsidRDefault="00155958" w:rsidP="00BD081C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Prof. Dr. Calibe Koç TAŞGIN</w:t>
            </w:r>
          </w:p>
          <w:p w:rsidR="00155958" w:rsidRPr="007A438C" w:rsidRDefault="00155958" w:rsidP="00BD0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  <w:r w:rsidRPr="007A438C">
              <w:rPr>
                <w:sz w:val="16"/>
                <w:szCs w:val="16"/>
              </w:rPr>
              <w:t xml:space="preserve"> </w:t>
            </w:r>
          </w:p>
          <w:p w:rsidR="00155958" w:rsidRPr="007A438C" w:rsidRDefault="00155958" w:rsidP="008B1F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Jeoteknik</w:t>
            </w:r>
            <w:proofErr w:type="spellEnd"/>
            <w:r w:rsidRPr="007A438C">
              <w:rPr>
                <w:sz w:val="16"/>
                <w:szCs w:val="16"/>
              </w:rPr>
              <w:t xml:space="preserve"> çalışmalarda Yerinde Deneyler </w:t>
            </w:r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A438C">
              <w:rPr>
                <w:sz w:val="16"/>
                <w:szCs w:val="16"/>
              </w:rPr>
              <w:t>Ögr.Üyesi</w:t>
            </w:r>
            <w:proofErr w:type="spellEnd"/>
            <w:proofErr w:type="gramEnd"/>
            <w:r w:rsidRPr="007A438C">
              <w:rPr>
                <w:sz w:val="16"/>
                <w:szCs w:val="16"/>
              </w:rPr>
              <w:t xml:space="preserve"> Mustafa KANIK</w:t>
            </w:r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155958" w:rsidRPr="007A438C" w:rsidRDefault="00155958" w:rsidP="0088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E811C2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Morfotektonik</w:t>
            </w:r>
            <w:proofErr w:type="spellEnd"/>
          </w:p>
          <w:p w:rsidR="00155958" w:rsidRDefault="00155958" w:rsidP="00E811C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A438C">
              <w:rPr>
                <w:sz w:val="16"/>
                <w:szCs w:val="16"/>
              </w:rPr>
              <w:t>Doç.Dr.Mehmet</w:t>
            </w:r>
            <w:proofErr w:type="spellEnd"/>
            <w:proofErr w:type="gramEnd"/>
            <w:r w:rsidRPr="007A438C">
              <w:rPr>
                <w:sz w:val="16"/>
                <w:szCs w:val="16"/>
              </w:rPr>
              <w:t xml:space="preserve"> KÖKÜM</w:t>
            </w:r>
          </w:p>
          <w:p w:rsidR="00155958" w:rsidRPr="007A438C" w:rsidRDefault="00155958" w:rsidP="00E81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D735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155958" w:rsidRPr="007A438C" w:rsidTr="007E3AE4">
        <w:trPr>
          <w:cantSplit/>
          <w:trHeight w:val="477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Dr.Öğr</w:t>
            </w:r>
            <w:proofErr w:type="spellEnd"/>
            <w:r w:rsidRPr="007A438C">
              <w:rPr>
                <w:sz w:val="16"/>
                <w:szCs w:val="16"/>
              </w:rPr>
              <w:t>. Üyesi Mustafa Eren RİZELİ</w:t>
            </w:r>
          </w:p>
          <w:p w:rsidR="00155958" w:rsidRPr="007A438C" w:rsidRDefault="00155958" w:rsidP="00155958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950142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 xml:space="preserve">Sedimantolojide Uygulamalı Araştırma Yöntemleri </w:t>
            </w:r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Prof. Dr. Calibe Koç TAŞGIN</w:t>
            </w:r>
          </w:p>
          <w:p w:rsidR="00155958" w:rsidRPr="007A438C" w:rsidRDefault="00155958" w:rsidP="0095014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Özel Hidrojeoloji</w:t>
            </w:r>
          </w:p>
          <w:p w:rsidR="00155958" w:rsidRPr="007A438C" w:rsidRDefault="00155958" w:rsidP="002E1FCA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Doç.Dr</w:t>
            </w:r>
            <w:proofErr w:type="spellEnd"/>
            <w:r w:rsidRPr="007A438C">
              <w:rPr>
                <w:sz w:val="16"/>
                <w:szCs w:val="16"/>
              </w:rPr>
              <w:t>.</w:t>
            </w:r>
          </w:p>
          <w:p w:rsidR="00155958" w:rsidRDefault="00155958" w:rsidP="002E1FCA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Ö. Ö. OKAN</w:t>
            </w:r>
          </w:p>
          <w:p w:rsidR="00155958" w:rsidRPr="007A438C" w:rsidRDefault="00155958" w:rsidP="002E1FCA">
            <w:pPr>
              <w:ind w:left="142" w:hanging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35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Jeolojide Uzaktan Algılama</w:t>
            </w:r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Doç. Dr. Melek URAL</w:t>
            </w:r>
            <w:r>
              <w:rPr>
                <w:sz w:val="16"/>
                <w:szCs w:val="16"/>
              </w:rPr>
              <w:t xml:space="preserve"> </w:t>
            </w: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958" w:rsidRPr="007A438C" w:rsidRDefault="00155958" w:rsidP="00950142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155958" w:rsidRPr="007A438C" w:rsidTr="007E3AE4">
        <w:trPr>
          <w:cantSplit/>
          <w:trHeight w:val="476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2E1F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950142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155958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Çevre Mineralojisi</w:t>
            </w:r>
          </w:p>
          <w:p w:rsidR="00155958" w:rsidRDefault="00155958" w:rsidP="00155958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Doç. Dr. Esra YILDIRIM</w:t>
            </w:r>
          </w:p>
          <w:p w:rsidR="00155958" w:rsidRDefault="00155958" w:rsidP="00155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  <w:p w:rsidR="00155958" w:rsidRPr="007A438C" w:rsidRDefault="00155958" w:rsidP="002E1F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958" w:rsidRPr="007A438C" w:rsidRDefault="00155958" w:rsidP="00155958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Deniz Jeolojisi</w:t>
            </w:r>
          </w:p>
          <w:p w:rsidR="00155958" w:rsidRDefault="00155958" w:rsidP="00155958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Prof.Dr</w:t>
            </w:r>
            <w:proofErr w:type="spellEnd"/>
            <w:r w:rsidRPr="007A438C">
              <w:rPr>
                <w:sz w:val="16"/>
                <w:szCs w:val="16"/>
              </w:rPr>
              <w:t>. Hasan ÇELİK</w:t>
            </w:r>
          </w:p>
          <w:p w:rsidR="00155958" w:rsidRPr="007A438C" w:rsidRDefault="00155958" w:rsidP="00155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155958" w:rsidRPr="007A438C" w:rsidRDefault="00155958" w:rsidP="00950142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950142" w:rsidRPr="00547F2A" w:rsidTr="002E1FCA">
        <w:trPr>
          <w:cantSplit/>
          <w:trHeight w:val="1177"/>
          <w:jc w:val="center"/>
        </w:trPr>
        <w:tc>
          <w:tcPr>
            <w:tcW w:w="8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50142" w:rsidRDefault="00950142" w:rsidP="00950142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950142" w:rsidRDefault="002E1FCA" w:rsidP="0095014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1.2026</w:t>
            </w:r>
          </w:p>
          <w:p w:rsidR="00950142" w:rsidRPr="007A438C" w:rsidRDefault="00950142" w:rsidP="0095014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142" w:rsidRPr="007A438C" w:rsidRDefault="00950142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Metamorfik Petroloji</w:t>
            </w:r>
          </w:p>
          <w:p w:rsidR="00950142" w:rsidRDefault="00950142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Doç. Dr. A. Didem KILIÇ</w:t>
            </w:r>
          </w:p>
          <w:p w:rsidR="00950142" w:rsidRPr="007A438C" w:rsidRDefault="00950142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6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142" w:rsidRPr="007A438C" w:rsidRDefault="00950142" w:rsidP="00950142">
            <w:pPr>
              <w:jc w:val="center"/>
              <w:rPr>
                <w:color w:val="222222"/>
                <w:sz w:val="16"/>
                <w:szCs w:val="16"/>
              </w:rPr>
            </w:pPr>
            <w:r w:rsidRPr="007A438C">
              <w:rPr>
                <w:color w:val="222222"/>
                <w:sz w:val="16"/>
                <w:szCs w:val="16"/>
              </w:rPr>
              <w:t>Kil Mineral Hammaddeleri</w:t>
            </w:r>
          </w:p>
          <w:p w:rsidR="00950142" w:rsidRDefault="00950142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Prof. Dr. Dicle Bal AKKOCA</w:t>
            </w:r>
          </w:p>
          <w:p w:rsidR="00950142" w:rsidRPr="007A438C" w:rsidRDefault="00950142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142" w:rsidRPr="007A438C" w:rsidRDefault="00950142" w:rsidP="00950142">
            <w:pPr>
              <w:jc w:val="center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7A438C">
              <w:rPr>
                <w:color w:val="222222"/>
                <w:sz w:val="16"/>
                <w:szCs w:val="16"/>
                <w:shd w:val="clear" w:color="auto" w:fill="FFFFFF"/>
              </w:rPr>
              <w:t>Şev Tasarımında Sayısal Modelleme</w:t>
            </w:r>
          </w:p>
          <w:p w:rsidR="00950142" w:rsidRDefault="00950142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A438C">
              <w:rPr>
                <w:sz w:val="16"/>
                <w:szCs w:val="16"/>
              </w:rPr>
              <w:t>Ögr.Üyesi</w:t>
            </w:r>
            <w:proofErr w:type="spellEnd"/>
            <w:proofErr w:type="gramEnd"/>
            <w:r w:rsidRPr="007A438C">
              <w:rPr>
                <w:sz w:val="16"/>
                <w:szCs w:val="16"/>
              </w:rPr>
              <w:t xml:space="preserve"> Mustafa KANIK</w:t>
            </w:r>
          </w:p>
          <w:p w:rsidR="00950142" w:rsidRDefault="00950142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950142" w:rsidRPr="007A438C" w:rsidRDefault="00950142" w:rsidP="00950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142" w:rsidRDefault="00950142" w:rsidP="00950142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Jeokronoloji</w:t>
            </w:r>
            <w:proofErr w:type="spellEnd"/>
            <w:r w:rsidRPr="007A438C">
              <w:rPr>
                <w:sz w:val="16"/>
                <w:szCs w:val="16"/>
              </w:rPr>
              <w:t xml:space="preserve"> </w:t>
            </w:r>
          </w:p>
          <w:p w:rsidR="00950142" w:rsidRDefault="00950142" w:rsidP="0095014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A438C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7A438C">
              <w:rPr>
                <w:sz w:val="16"/>
                <w:szCs w:val="16"/>
              </w:rPr>
              <w:t xml:space="preserve"> </w:t>
            </w:r>
            <w:proofErr w:type="spellStart"/>
            <w:r w:rsidRPr="007A438C">
              <w:rPr>
                <w:sz w:val="16"/>
                <w:szCs w:val="16"/>
              </w:rPr>
              <w:t>M.Ali</w:t>
            </w:r>
            <w:proofErr w:type="spellEnd"/>
            <w:r w:rsidRPr="007A438C">
              <w:rPr>
                <w:sz w:val="16"/>
                <w:szCs w:val="16"/>
              </w:rPr>
              <w:t xml:space="preserve"> ERTÜRK</w:t>
            </w:r>
          </w:p>
          <w:p w:rsidR="00950142" w:rsidRPr="007A438C" w:rsidRDefault="00950142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8" w:type="dxa"/>
            <w:tcBorders>
              <w:left w:val="single" w:sz="18" w:space="0" w:color="auto"/>
            </w:tcBorders>
            <w:shd w:val="clear" w:color="auto" w:fill="auto"/>
          </w:tcPr>
          <w:p w:rsidR="00950142" w:rsidRPr="00547F2A" w:rsidRDefault="00950142" w:rsidP="00950142">
            <w:pPr>
              <w:jc w:val="center"/>
              <w:rPr>
                <w:sz w:val="16"/>
                <w:szCs w:val="16"/>
              </w:rPr>
            </w:pPr>
          </w:p>
        </w:tc>
      </w:tr>
      <w:tr w:rsidR="00155958" w:rsidRPr="00547F2A" w:rsidTr="001143B3">
        <w:trPr>
          <w:cantSplit/>
          <w:trHeight w:val="459"/>
          <w:jc w:val="center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55958" w:rsidRDefault="00155958" w:rsidP="0095014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20.01.2026 </w:t>
            </w:r>
          </w:p>
          <w:p w:rsidR="00155958" w:rsidRDefault="00155958" w:rsidP="0095014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Faz Diyagramları</w:t>
            </w:r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Doç. Dr. A. Didem KILIÇ</w:t>
            </w: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</w:p>
          <w:p w:rsidR="00155958" w:rsidRPr="007A438C" w:rsidRDefault="00155958" w:rsidP="00155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Ofiyolitler</w:t>
            </w:r>
            <w:proofErr w:type="spellEnd"/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Prof. Dr. Melahat BEYARSLAN</w:t>
            </w: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Mineral Hammadde Ekonomisi</w:t>
            </w:r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 xml:space="preserve">Prof. </w:t>
            </w:r>
            <w:proofErr w:type="spellStart"/>
            <w:r w:rsidRPr="007A438C">
              <w:rPr>
                <w:sz w:val="16"/>
                <w:szCs w:val="16"/>
              </w:rPr>
              <w:t>Dr.Dicle</w:t>
            </w:r>
            <w:proofErr w:type="spellEnd"/>
            <w:r w:rsidRPr="007A438C">
              <w:rPr>
                <w:sz w:val="16"/>
                <w:szCs w:val="16"/>
              </w:rPr>
              <w:t xml:space="preserve"> Bal AKKOCA</w:t>
            </w: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3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proofErr w:type="spellStart"/>
            <w:r w:rsidRPr="007A438C">
              <w:rPr>
                <w:sz w:val="16"/>
                <w:szCs w:val="16"/>
              </w:rPr>
              <w:t>Granitoyidler</w:t>
            </w:r>
            <w:proofErr w:type="spellEnd"/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A438C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7A438C">
              <w:rPr>
                <w:sz w:val="16"/>
                <w:szCs w:val="16"/>
              </w:rPr>
              <w:t xml:space="preserve"> Abdullah SAR</w:t>
            </w:r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.00</w:t>
            </w: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155958" w:rsidRPr="00547F2A" w:rsidRDefault="00155958" w:rsidP="00950142">
            <w:pPr>
              <w:jc w:val="center"/>
              <w:rPr>
                <w:sz w:val="16"/>
                <w:szCs w:val="16"/>
              </w:rPr>
            </w:pPr>
          </w:p>
        </w:tc>
      </w:tr>
      <w:tr w:rsidR="00155958" w:rsidRPr="00547F2A" w:rsidTr="001143B3">
        <w:trPr>
          <w:cantSplit/>
          <w:trHeight w:val="458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55958" w:rsidRDefault="00155958" w:rsidP="0095014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Heyelan Jeolojisi</w:t>
            </w:r>
          </w:p>
          <w:p w:rsidR="00155958" w:rsidRDefault="00155958" w:rsidP="00950142">
            <w:pPr>
              <w:jc w:val="center"/>
              <w:rPr>
                <w:sz w:val="16"/>
                <w:szCs w:val="16"/>
              </w:rPr>
            </w:pPr>
            <w:r w:rsidRPr="007A438C">
              <w:rPr>
                <w:sz w:val="16"/>
                <w:szCs w:val="16"/>
              </w:rPr>
              <w:t>Prof. Dr. Z.GÜROCAK</w:t>
            </w:r>
          </w:p>
          <w:p w:rsidR="00155958" w:rsidRPr="007A438C" w:rsidRDefault="00155958" w:rsidP="0095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55958" w:rsidRPr="00547F2A" w:rsidRDefault="00155958" w:rsidP="009501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624B" w:rsidRPr="00223462" w:rsidRDefault="006C624B" w:rsidP="007B1686">
      <w:pPr>
        <w:jc w:val="center"/>
        <w:rPr>
          <w:color w:val="C00000"/>
        </w:rPr>
      </w:pPr>
    </w:p>
    <w:sectPr w:rsidR="006C624B" w:rsidRPr="00223462" w:rsidSect="000D14C2">
      <w:pgSz w:w="16840" w:h="11907" w:orient="landscape" w:code="9"/>
      <w:pgMar w:top="159" w:right="567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9E"/>
    <w:rsid w:val="00000634"/>
    <w:rsid w:val="00000F44"/>
    <w:rsid w:val="00001B63"/>
    <w:rsid w:val="000027EF"/>
    <w:rsid w:val="00003BAE"/>
    <w:rsid w:val="00005E4A"/>
    <w:rsid w:val="000150B6"/>
    <w:rsid w:val="0002461A"/>
    <w:rsid w:val="0003729C"/>
    <w:rsid w:val="000438F9"/>
    <w:rsid w:val="00044DAC"/>
    <w:rsid w:val="00051BCC"/>
    <w:rsid w:val="000555C1"/>
    <w:rsid w:val="000556F7"/>
    <w:rsid w:val="00056905"/>
    <w:rsid w:val="00071D4F"/>
    <w:rsid w:val="000757AC"/>
    <w:rsid w:val="00077750"/>
    <w:rsid w:val="000954E3"/>
    <w:rsid w:val="000A34EA"/>
    <w:rsid w:val="000A43A7"/>
    <w:rsid w:val="000A6A0B"/>
    <w:rsid w:val="000B0C16"/>
    <w:rsid w:val="000C0498"/>
    <w:rsid w:val="000C4D48"/>
    <w:rsid w:val="000D0AEB"/>
    <w:rsid w:val="000D14C2"/>
    <w:rsid w:val="000D1FA6"/>
    <w:rsid w:val="000E1E6D"/>
    <w:rsid w:val="000E4037"/>
    <w:rsid w:val="000F1461"/>
    <w:rsid w:val="000F1552"/>
    <w:rsid w:val="000F41B7"/>
    <w:rsid w:val="000F7D4C"/>
    <w:rsid w:val="001112DA"/>
    <w:rsid w:val="00125676"/>
    <w:rsid w:val="00126878"/>
    <w:rsid w:val="00127E23"/>
    <w:rsid w:val="001378C5"/>
    <w:rsid w:val="001425CF"/>
    <w:rsid w:val="0014777F"/>
    <w:rsid w:val="00155958"/>
    <w:rsid w:val="0015627B"/>
    <w:rsid w:val="00167ED8"/>
    <w:rsid w:val="0017479E"/>
    <w:rsid w:val="00184120"/>
    <w:rsid w:val="0018633E"/>
    <w:rsid w:val="00193AC0"/>
    <w:rsid w:val="00196189"/>
    <w:rsid w:val="001A125A"/>
    <w:rsid w:val="001C2467"/>
    <w:rsid w:val="001C58F4"/>
    <w:rsid w:val="001D0288"/>
    <w:rsid w:val="001E21EE"/>
    <w:rsid w:val="002069CA"/>
    <w:rsid w:val="002135CA"/>
    <w:rsid w:val="00220823"/>
    <w:rsid w:val="00223462"/>
    <w:rsid w:val="002315B6"/>
    <w:rsid w:val="00232DA1"/>
    <w:rsid w:val="002401B3"/>
    <w:rsid w:val="002417A1"/>
    <w:rsid w:val="00247B5C"/>
    <w:rsid w:val="00253FC1"/>
    <w:rsid w:val="00255684"/>
    <w:rsid w:val="002578BB"/>
    <w:rsid w:val="002654C7"/>
    <w:rsid w:val="00266F4F"/>
    <w:rsid w:val="0027033E"/>
    <w:rsid w:val="00287B9B"/>
    <w:rsid w:val="002909A5"/>
    <w:rsid w:val="00293EDA"/>
    <w:rsid w:val="002A073E"/>
    <w:rsid w:val="002A366E"/>
    <w:rsid w:val="002A5A08"/>
    <w:rsid w:val="002B0189"/>
    <w:rsid w:val="002B0B62"/>
    <w:rsid w:val="002B7E10"/>
    <w:rsid w:val="002C0324"/>
    <w:rsid w:val="002C17F1"/>
    <w:rsid w:val="002D1564"/>
    <w:rsid w:val="002D277A"/>
    <w:rsid w:val="002E1FCA"/>
    <w:rsid w:val="002E3768"/>
    <w:rsid w:val="002E3D25"/>
    <w:rsid w:val="002E50CA"/>
    <w:rsid w:val="002E6BB3"/>
    <w:rsid w:val="002E6C4B"/>
    <w:rsid w:val="00305D79"/>
    <w:rsid w:val="00312233"/>
    <w:rsid w:val="00321DE5"/>
    <w:rsid w:val="003279B2"/>
    <w:rsid w:val="003322BA"/>
    <w:rsid w:val="003418DB"/>
    <w:rsid w:val="00345985"/>
    <w:rsid w:val="00381164"/>
    <w:rsid w:val="003968A9"/>
    <w:rsid w:val="003975D4"/>
    <w:rsid w:val="003B1BDB"/>
    <w:rsid w:val="003B515B"/>
    <w:rsid w:val="003C07C7"/>
    <w:rsid w:val="003C2E6B"/>
    <w:rsid w:val="003E3162"/>
    <w:rsid w:val="003F3AFC"/>
    <w:rsid w:val="003F5DB6"/>
    <w:rsid w:val="0041386A"/>
    <w:rsid w:val="00426E6E"/>
    <w:rsid w:val="004279DF"/>
    <w:rsid w:val="00433483"/>
    <w:rsid w:val="004432F9"/>
    <w:rsid w:val="00444E4C"/>
    <w:rsid w:val="004558A9"/>
    <w:rsid w:val="00463DCE"/>
    <w:rsid w:val="00465FEB"/>
    <w:rsid w:val="00467353"/>
    <w:rsid w:val="00476963"/>
    <w:rsid w:val="004862D3"/>
    <w:rsid w:val="004905F3"/>
    <w:rsid w:val="0049102E"/>
    <w:rsid w:val="004A55F1"/>
    <w:rsid w:val="004C6AC6"/>
    <w:rsid w:val="004D58E5"/>
    <w:rsid w:val="004D6110"/>
    <w:rsid w:val="004E67C2"/>
    <w:rsid w:val="004F72E1"/>
    <w:rsid w:val="00502AE2"/>
    <w:rsid w:val="00503D2C"/>
    <w:rsid w:val="00507818"/>
    <w:rsid w:val="0051372D"/>
    <w:rsid w:val="00522467"/>
    <w:rsid w:val="00525510"/>
    <w:rsid w:val="00541BCF"/>
    <w:rsid w:val="00547F2A"/>
    <w:rsid w:val="005511D6"/>
    <w:rsid w:val="00553516"/>
    <w:rsid w:val="00555F2F"/>
    <w:rsid w:val="00563A73"/>
    <w:rsid w:val="0057265D"/>
    <w:rsid w:val="00574163"/>
    <w:rsid w:val="005802E1"/>
    <w:rsid w:val="00581E1C"/>
    <w:rsid w:val="00582CC9"/>
    <w:rsid w:val="00585AED"/>
    <w:rsid w:val="005862F2"/>
    <w:rsid w:val="005975C9"/>
    <w:rsid w:val="005A1997"/>
    <w:rsid w:val="005A1DAA"/>
    <w:rsid w:val="005A58C3"/>
    <w:rsid w:val="005A7981"/>
    <w:rsid w:val="005A7A7B"/>
    <w:rsid w:val="005C0CFC"/>
    <w:rsid w:val="005C6E5D"/>
    <w:rsid w:val="005C72A1"/>
    <w:rsid w:val="005D7A67"/>
    <w:rsid w:val="005F2062"/>
    <w:rsid w:val="005F248B"/>
    <w:rsid w:val="00604F27"/>
    <w:rsid w:val="006058C1"/>
    <w:rsid w:val="00617584"/>
    <w:rsid w:val="00620FDA"/>
    <w:rsid w:val="00635EFD"/>
    <w:rsid w:val="0065011B"/>
    <w:rsid w:val="00650AD1"/>
    <w:rsid w:val="00653864"/>
    <w:rsid w:val="00666756"/>
    <w:rsid w:val="006709BB"/>
    <w:rsid w:val="00680FF8"/>
    <w:rsid w:val="00681D96"/>
    <w:rsid w:val="00683B39"/>
    <w:rsid w:val="006840A6"/>
    <w:rsid w:val="0069469E"/>
    <w:rsid w:val="00696BE3"/>
    <w:rsid w:val="006A4616"/>
    <w:rsid w:val="006B0564"/>
    <w:rsid w:val="006B20C8"/>
    <w:rsid w:val="006C1DFA"/>
    <w:rsid w:val="006C624B"/>
    <w:rsid w:val="006D13AD"/>
    <w:rsid w:val="006D602C"/>
    <w:rsid w:val="006E5110"/>
    <w:rsid w:val="006F0761"/>
    <w:rsid w:val="006F60F4"/>
    <w:rsid w:val="0070671D"/>
    <w:rsid w:val="007128D4"/>
    <w:rsid w:val="0072503D"/>
    <w:rsid w:val="0072540C"/>
    <w:rsid w:val="00726260"/>
    <w:rsid w:val="00730653"/>
    <w:rsid w:val="007311AD"/>
    <w:rsid w:val="0073161B"/>
    <w:rsid w:val="007323D1"/>
    <w:rsid w:val="00733CB4"/>
    <w:rsid w:val="00737E00"/>
    <w:rsid w:val="00743FF6"/>
    <w:rsid w:val="007469F1"/>
    <w:rsid w:val="00751E2B"/>
    <w:rsid w:val="00764F58"/>
    <w:rsid w:val="00777301"/>
    <w:rsid w:val="007824D0"/>
    <w:rsid w:val="00782EEE"/>
    <w:rsid w:val="007857DD"/>
    <w:rsid w:val="0079600C"/>
    <w:rsid w:val="007965C7"/>
    <w:rsid w:val="00797DB1"/>
    <w:rsid w:val="007A438C"/>
    <w:rsid w:val="007A77BD"/>
    <w:rsid w:val="007B1686"/>
    <w:rsid w:val="007B2A40"/>
    <w:rsid w:val="007B5293"/>
    <w:rsid w:val="007C0A52"/>
    <w:rsid w:val="007C0D59"/>
    <w:rsid w:val="007F0C5C"/>
    <w:rsid w:val="007F1545"/>
    <w:rsid w:val="007F425E"/>
    <w:rsid w:val="008002A6"/>
    <w:rsid w:val="00810B17"/>
    <w:rsid w:val="008177D9"/>
    <w:rsid w:val="008204CE"/>
    <w:rsid w:val="0082478B"/>
    <w:rsid w:val="008377D1"/>
    <w:rsid w:val="0084106F"/>
    <w:rsid w:val="0084453B"/>
    <w:rsid w:val="00845998"/>
    <w:rsid w:val="00854DFF"/>
    <w:rsid w:val="00860F34"/>
    <w:rsid w:val="00862F67"/>
    <w:rsid w:val="0086549B"/>
    <w:rsid w:val="00867B1C"/>
    <w:rsid w:val="00867E3A"/>
    <w:rsid w:val="00876907"/>
    <w:rsid w:val="00882384"/>
    <w:rsid w:val="00883525"/>
    <w:rsid w:val="00883ED1"/>
    <w:rsid w:val="008922B8"/>
    <w:rsid w:val="00892504"/>
    <w:rsid w:val="00894D6A"/>
    <w:rsid w:val="00897687"/>
    <w:rsid w:val="008A7740"/>
    <w:rsid w:val="008B1F81"/>
    <w:rsid w:val="008C0BF6"/>
    <w:rsid w:val="008C19BA"/>
    <w:rsid w:val="008D38AC"/>
    <w:rsid w:val="008F0DB1"/>
    <w:rsid w:val="008F4447"/>
    <w:rsid w:val="008F538D"/>
    <w:rsid w:val="00907A5F"/>
    <w:rsid w:val="0091624F"/>
    <w:rsid w:val="00920B85"/>
    <w:rsid w:val="00923773"/>
    <w:rsid w:val="00923FC7"/>
    <w:rsid w:val="009256CC"/>
    <w:rsid w:val="009279D8"/>
    <w:rsid w:val="00927E63"/>
    <w:rsid w:val="00932F5B"/>
    <w:rsid w:val="009359EC"/>
    <w:rsid w:val="00950142"/>
    <w:rsid w:val="00951900"/>
    <w:rsid w:val="0095346C"/>
    <w:rsid w:val="0095421C"/>
    <w:rsid w:val="009546D4"/>
    <w:rsid w:val="009566C3"/>
    <w:rsid w:val="00970E69"/>
    <w:rsid w:val="0097193E"/>
    <w:rsid w:val="00972913"/>
    <w:rsid w:val="00974F02"/>
    <w:rsid w:val="00976C2A"/>
    <w:rsid w:val="00984AC9"/>
    <w:rsid w:val="009877EE"/>
    <w:rsid w:val="00994A1F"/>
    <w:rsid w:val="00996BE9"/>
    <w:rsid w:val="009A14AA"/>
    <w:rsid w:val="009B3CEF"/>
    <w:rsid w:val="009B6E16"/>
    <w:rsid w:val="009D2986"/>
    <w:rsid w:val="009D2E3D"/>
    <w:rsid w:val="009F36A6"/>
    <w:rsid w:val="00A055E4"/>
    <w:rsid w:val="00A11330"/>
    <w:rsid w:val="00A1767D"/>
    <w:rsid w:val="00A20743"/>
    <w:rsid w:val="00A24669"/>
    <w:rsid w:val="00A37BE0"/>
    <w:rsid w:val="00A41548"/>
    <w:rsid w:val="00A4232F"/>
    <w:rsid w:val="00A45DE7"/>
    <w:rsid w:val="00A60FFE"/>
    <w:rsid w:val="00A661F7"/>
    <w:rsid w:val="00A73CA3"/>
    <w:rsid w:val="00A74565"/>
    <w:rsid w:val="00A76994"/>
    <w:rsid w:val="00A77DC4"/>
    <w:rsid w:val="00A92A8F"/>
    <w:rsid w:val="00A965DC"/>
    <w:rsid w:val="00AA46A3"/>
    <w:rsid w:val="00AB24C8"/>
    <w:rsid w:val="00AB2AC4"/>
    <w:rsid w:val="00AC2914"/>
    <w:rsid w:val="00AD24AD"/>
    <w:rsid w:val="00AE715C"/>
    <w:rsid w:val="00AF27C7"/>
    <w:rsid w:val="00AF44C0"/>
    <w:rsid w:val="00B016F1"/>
    <w:rsid w:val="00B02317"/>
    <w:rsid w:val="00B10446"/>
    <w:rsid w:val="00B1265B"/>
    <w:rsid w:val="00B1462A"/>
    <w:rsid w:val="00B31B41"/>
    <w:rsid w:val="00B332FE"/>
    <w:rsid w:val="00B341DD"/>
    <w:rsid w:val="00B34CEC"/>
    <w:rsid w:val="00B3558C"/>
    <w:rsid w:val="00B356CC"/>
    <w:rsid w:val="00B368AD"/>
    <w:rsid w:val="00B37790"/>
    <w:rsid w:val="00B41011"/>
    <w:rsid w:val="00B634FF"/>
    <w:rsid w:val="00B67CCF"/>
    <w:rsid w:val="00B70889"/>
    <w:rsid w:val="00B77370"/>
    <w:rsid w:val="00B80376"/>
    <w:rsid w:val="00B85667"/>
    <w:rsid w:val="00B862AC"/>
    <w:rsid w:val="00B8746B"/>
    <w:rsid w:val="00B94404"/>
    <w:rsid w:val="00BA22CB"/>
    <w:rsid w:val="00BC305D"/>
    <w:rsid w:val="00BC3B97"/>
    <w:rsid w:val="00BC4EB8"/>
    <w:rsid w:val="00BC6644"/>
    <w:rsid w:val="00BD081C"/>
    <w:rsid w:val="00BD399C"/>
    <w:rsid w:val="00BD3C32"/>
    <w:rsid w:val="00BE05E7"/>
    <w:rsid w:val="00BE1B79"/>
    <w:rsid w:val="00BE4A49"/>
    <w:rsid w:val="00BE7DD4"/>
    <w:rsid w:val="00C026BE"/>
    <w:rsid w:val="00C02FCE"/>
    <w:rsid w:val="00C07A3C"/>
    <w:rsid w:val="00C11030"/>
    <w:rsid w:val="00C14EBE"/>
    <w:rsid w:val="00C1539E"/>
    <w:rsid w:val="00C16B2E"/>
    <w:rsid w:val="00C24BF7"/>
    <w:rsid w:val="00C267B9"/>
    <w:rsid w:val="00C277BA"/>
    <w:rsid w:val="00C34698"/>
    <w:rsid w:val="00C35CC1"/>
    <w:rsid w:val="00C56243"/>
    <w:rsid w:val="00C565CB"/>
    <w:rsid w:val="00C57CAE"/>
    <w:rsid w:val="00C63277"/>
    <w:rsid w:val="00C6662A"/>
    <w:rsid w:val="00C76E00"/>
    <w:rsid w:val="00C7727A"/>
    <w:rsid w:val="00C86E35"/>
    <w:rsid w:val="00C91E9F"/>
    <w:rsid w:val="00C955A2"/>
    <w:rsid w:val="00C97C97"/>
    <w:rsid w:val="00CA3222"/>
    <w:rsid w:val="00CA703C"/>
    <w:rsid w:val="00CB2885"/>
    <w:rsid w:val="00CB3625"/>
    <w:rsid w:val="00CB52C5"/>
    <w:rsid w:val="00CC0A57"/>
    <w:rsid w:val="00CC0D34"/>
    <w:rsid w:val="00CC3427"/>
    <w:rsid w:val="00CD1D74"/>
    <w:rsid w:val="00CE410D"/>
    <w:rsid w:val="00CF4455"/>
    <w:rsid w:val="00CF4C98"/>
    <w:rsid w:val="00CF5CAC"/>
    <w:rsid w:val="00CF7F11"/>
    <w:rsid w:val="00D05606"/>
    <w:rsid w:val="00D12F1E"/>
    <w:rsid w:val="00D16643"/>
    <w:rsid w:val="00D1732B"/>
    <w:rsid w:val="00D3190A"/>
    <w:rsid w:val="00D444E7"/>
    <w:rsid w:val="00D7359E"/>
    <w:rsid w:val="00DA5299"/>
    <w:rsid w:val="00DA7A49"/>
    <w:rsid w:val="00DB3D96"/>
    <w:rsid w:val="00DC2C47"/>
    <w:rsid w:val="00DD2DC4"/>
    <w:rsid w:val="00DE1359"/>
    <w:rsid w:val="00DE2898"/>
    <w:rsid w:val="00DE7FDC"/>
    <w:rsid w:val="00E007F6"/>
    <w:rsid w:val="00E15EB9"/>
    <w:rsid w:val="00E203EB"/>
    <w:rsid w:val="00E31636"/>
    <w:rsid w:val="00E33BB6"/>
    <w:rsid w:val="00E36D7D"/>
    <w:rsid w:val="00E44E64"/>
    <w:rsid w:val="00E507EA"/>
    <w:rsid w:val="00E577C9"/>
    <w:rsid w:val="00E60946"/>
    <w:rsid w:val="00E62D4F"/>
    <w:rsid w:val="00E6488C"/>
    <w:rsid w:val="00E66A4E"/>
    <w:rsid w:val="00E807E5"/>
    <w:rsid w:val="00E811C2"/>
    <w:rsid w:val="00E84BEE"/>
    <w:rsid w:val="00EA345A"/>
    <w:rsid w:val="00EA5D3B"/>
    <w:rsid w:val="00EA7703"/>
    <w:rsid w:val="00EB0E91"/>
    <w:rsid w:val="00EB1999"/>
    <w:rsid w:val="00EB6195"/>
    <w:rsid w:val="00EC1371"/>
    <w:rsid w:val="00EC1753"/>
    <w:rsid w:val="00ED2E5E"/>
    <w:rsid w:val="00F01430"/>
    <w:rsid w:val="00F13180"/>
    <w:rsid w:val="00F15909"/>
    <w:rsid w:val="00F208FB"/>
    <w:rsid w:val="00F325F3"/>
    <w:rsid w:val="00F43535"/>
    <w:rsid w:val="00F52166"/>
    <w:rsid w:val="00F735F3"/>
    <w:rsid w:val="00F747C1"/>
    <w:rsid w:val="00F87C24"/>
    <w:rsid w:val="00F92B45"/>
    <w:rsid w:val="00F94077"/>
    <w:rsid w:val="00FD65D4"/>
    <w:rsid w:val="00FD6E23"/>
    <w:rsid w:val="00FD7794"/>
    <w:rsid w:val="00FE1BC0"/>
    <w:rsid w:val="00FE7961"/>
    <w:rsid w:val="00FF4EA8"/>
    <w:rsid w:val="00FF64B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4966C"/>
  <w15:docId w15:val="{9388AC34-3C12-404E-8D33-482A10A6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F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C1539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C1539E"/>
    <w:pPr>
      <w:keepNext/>
      <w:spacing w:before="100" w:after="100"/>
      <w:outlineLvl w:val="6"/>
    </w:pPr>
    <w:rPr>
      <w:b/>
      <w:snapToGrid w:val="0"/>
      <w:sz w:val="16"/>
    </w:rPr>
  </w:style>
  <w:style w:type="paragraph" w:styleId="GvdeMetni">
    <w:name w:val="Body Text"/>
    <w:basedOn w:val="Normal"/>
    <w:link w:val="GvdeMetniChar"/>
    <w:rsid w:val="00C1539E"/>
    <w:pPr>
      <w:jc w:val="both"/>
    </w:pPr>
    <w:rPr>
      <w:b/>
    </w:rPr>
  </w:style>
  <w:style w:type="table" w:styleId="TabloKlavuzu">
    <w:name w:val="Table Grid"/>
    <w:basedOn w:val="NormalTablo"/>
    <w:rsid w:val="00C1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A423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324D-4B36-4D96-A4FD-498C23D7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IRAT UNIVERSITESI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n</dc:creator>
  <cp:lastModifiedBy>Didem klç</cp:lastModifiedBy>
  <cp:revision>2</cp:revision>
  <cp:lastPrinted>2015-10-09T07:56:00Z</cp:lastPrinted>
  <dcterms:created xsi:type="dcterms:W3CDTF">2026-01-02T07:23:00Z</dcterms:created>
  <dcterms:modified xsi:type="dcterms:W3CDTF">2026-01-02T07:23:00Z</dcterms:modified>
</cp:coreProperties>
</file>